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43" w:rsidRDefault="00984C48" w:rsidP="00782B43">
      <w:pPr>
        <w:rPr>
          <w:rFonts w:hAnsiTheme="minorEastAsia"/>
        </w:rPr>
      </w:pPr>
      <w:r>
        <w:rPr>
          <w:rFonts w:hAnsiTheme="minorEastAsia" w:hint="eastAsia"/>
        </w:rPr>
        <w:t>様式第１号（第６</w:t>
      </w:r>
      <w:r w:rsidR="00782B43">
        <w:rPr>
          <w:rFonts w:hAnsiTheme="minorEastAsia" w:hint="eastAsia"/>
        </w:rPr>
        <w:t>条関係）</w:t>
      </w:r>
    </w:p>
    <w:p w:rsidR="00782B43" w:rsidRDefault="00782B43" w:rsidP="00B90ED9">
      <w:pPr>
        <w:spacing w:line="280" w:lineRule="exact"/>
        <w:rPr>
          <w:rFonts w:hAnsiTheme="minorEastAsia"/>
        </w:rPr>
      </w:pPr>
    </w:p>
    <w:p w:rsidR="00D137F2" w:rsidRDefault="00F619A9" w:rsidP="00B90ED9">
      <w:pPr>
        <w:spacing w:line="280" w:lineRule="exact"/>
        <w:jc w:val="center"/>
        <w:rPr>
          <w:rFonts w:hAnsiTheme="minorEastAsia"/>
        </w:rPr>
      </w:pPr>
      <w:r>
        <w:rPr>
          <w:rFonts w:hAnsiTheme="minorEastAsia" w:hint="eastAsia"/>
        </w:rPr>
        <w:t>置戸町産後ケア事業利用申請書</w:t>
      </w:r>
    </w:p>
    <w:p w:rsidR="00D137F2" w:rsidRDefault="00F619A9" w:rsidP="00B90ED9">
      <w:pPr>
        <w:spacing w:line="280" w:lineRule="exact"/>
        <w:ind w:firstLineChars="2600" w:firstLine="6527"/>
        <w:rPr>
          <w:rFonts w:hAnsiTheme="minorEastAsia"/>
        </w:rPr>
      </w:pPr>
      <w:r>
        <w:rPr>
          <w:rFonts w:hAnsiTheme="minorEastAsia" w:hint="eastAsia"/>
        </w:rPr>
        <w:t>年　　月　　日</w:t>
      </w:r>
    </w:p>
    <w:p w:rsidR="00F619A9" w:rsidRDefault="00F619A9" w:rsidP="00B90ED9">
      <w:pPr>
        <w:spacing w:line="280" w:lineRule="exact"/>
        <w:ind w:firstLineChars="100" w:firstLine="251"/>
        <w:rPr>
          <w:rFonts w:hAnsiTheme="minorEastAsia"/>
        </w:rPr>
      </w:pPr>
      <w:r>
        <w:rPr>
          <w:rFonts w:hAnsiTheme="minorEastAsia" w:hint="eastAsia"/>
        </w:rPr>
        <w:t>置戸町長　様</w:t>
      </w:r>
    </w:p>
    <w:p w:rsidR="00F619A9" w:rsidRDefault="00F619A9" w:rsidP="00B90ED9">
      <w:pPr>
        <w:spacing w:line="280" w:lineRule="exact"/>
        <w:ind w:firstLineChars="2000" w:firstLine="5021"/>
        <w:rPr>
          <w:rFonts w:hAnsiTheme="minorEastAsia"/>
        </w:rPr>
      </w:pPr>
      <w:r>
        <w:rPr>
          <w:rFonts w:hAnsiTheme="minorEastAsia" w:hint="eastAsia"/>
        </w:rPr>
        <w:t>住　所</w:t>
      </w:r>
    </w:p>
    <w:p w:rsidR="00F619A9" w:rsidRDefault="00F619A9" w:rsidP="00B90ED9">
      <w:pPr>
        <w:spacing w:line="280" w:lineRule="exact"/>
        <w:ind w:firstLineChars="1600" w:firstLine="4017"/>
        <w:rPr>
          <w:rFonts w:hAnsiTheme="minorEastAsia"/>
        </w:rPr>
      </w:pPr>
      <w:r>
        <w:rPr>
          <w:rFonts w:hAnsiTheme="minorEastAsia" w:hint="eastAsia"/>
        </w:rPr>
        <w:t>申請者　氏　名　　　　　　　　　　㊞</w:t>
      </w:r>
    </w:p>
    <w:p w:rsidR="00F619A9" w:rsidRDefault="00F619A9" w:rsidP="00B90ED9">
      <w:pPr>
        <w:spacing w:line="280" w:lineRule="exact"/>
        <w:ind w:firstLineChars="2000" w:firstLine="5021"/>
        <w:rPr>
          <w:rFonts w:hAnsiTheme="minorEastAsia"/>
        </w:rPr>
      </w:pPr>
      <w:r>
        <w:rPr>
          <w:rFonts w:hAnsiTheme="minorEastAsia" w:hint="eastAsia"/>
        </w:rPr>
        <w:t>電　話</w:t>
      </w:r>
    </w:p>
    <w:p w:rsidR="00F619A9" w:rsidRDefault="00F619A9" w:rsidP="00B90ED9">
      <w:pPr>
        <w:spacing w:line="280" w:lineRule="exact"/>
        <w:rPr>
          <w:rFonts w:hAnsiTheme="minorEastAsia"/>
        </w:rPr>
      </w:pPr>
    </w:p>
    <w:p w:rsidR="00F619A9" w:rsidRDefault="00F619A9" w:rsidP="00DE2849">
      <w:pPr>
        <w:spacing w:line="300" w:lineRule="exact"/>
        <w:ind w:firstLineChars="100" w:firstLine="251"/>
        <w:rPr>
          <w:rFonts w:hAnsiTheme="minorEastAsia"/>
        </w:rPr>
      </w:pPr>
      <w:r>
        <w:rPr>
          <w:rFonts w:hAnsiTheme="minorEastAsia" w:hint="eastAsia"/>
        </w:rPr>
        <w:t>置</w:t>
      </w:r>
      <w:r w:rsidR="00C130D4">
        <w:rPr>
          <w:rFonts w:hAnsiTheme="minorEastAsia" w:hint="eastAsia"/>
        </w:rPr>
        <w:t>戸町産後ケア事業を利用したいので、置戸町産後ケア事業実施要綱第６</w:t>
      </w:r>
      <w:bookmarkStart w:id="0" w:name="_GoBack"/>
      <w:bookmarkEnd w:id="0"/>
      <w:r>
        <w:rPr>
          <w:rFonts w:hAnsiTheme="minorEastAsia" w:hint="eastAsia"/>
        </w:rPr>
        <w:t>条の規定により、次のとおり申請します。</w:t>
      </w:r>
    </w:p>
    <w:tbl>
      <w:tblPr>
        <w:tblStyle w:val="a6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552"/>
        <w:gridCol w:w="992"/>
        <w:gridCol w:w="1418"/>
        <w:gridCol w:w="2119"/>
      </w:tblGrid>
      <w:tr w:rsidR="00DE2849" w:rsidRPr="00DE2849" w:rsidTr="00365D36">
        <w:trPr>
          <w:trHeight w:val="565"/>
        </w:trPr>
        <w:tc>
          <w:tcPr>
            <w:tcW w:w="425" w:type="dxa"/>
            <w:vMerge w:val="restart"/>
            <w:vAlign w:val="center"/>
          </w:tcPr>
          <w:p w:rsidR="00F619A9" w:rsidRPr="00E673FA" w:rsidRDefault="00F619A9" w:rsidP="00DE2849">
            <w:pPr>
              <w:spacing w:line="280" w:lineRule="exact"/>
              <w:rPr>
                <w:rFonts w:hAnsiTheme="minorEastAsia"/>
                <w:sz w:val="20"/>
                <w:szCs w:val="20"/>
              </w:rPr>
            </w:pPr>
            <w:r w:rsidRPr="00E673FA">
              <w:rPr>
                <w:rFonts w:hAnsiTheme="minorEastAsia" w:hint="eastAsia"/>
                <w:sz w:val="20"/>
                <w:szCs w:val="20"/>
              </w:rPr>
              <w:t>利用者</w:t>
            </w:r>
          </w:p>
        </w:tc>
        <w:tc>
          <w:tcPr>
            <w:tcW w:w="1134" w:type="dxa"/>
            <w:vAlign w:val="center"/>
          </w:tcPr>
          <w:p w:rsidR="00F619A9" w:rsidRPr="00E673FA" w:rsidRDefault="00F619A9" w:rsidP="00E673FA">
            <w:pPr>
              <w:spacing w:line="28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E673FA">
              <w:rPr>
                <w:rFonts w:hAnsiTheme="minorEastAsia" w:hint="eastAsia"/>
                <w:sz w:val="20"/>
                <w:szCs w:val="20"/>
              </w:rPr>
              <w:t>住</w:t>
            </w:r>
            <w:r w:rsidR="00D733EC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E673FA">
              <w:rPr>
                <w:rFonts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3544" w:type="dxa"/>
            <w:gridSpan w:val="2"/>
            <w:vAlign w:val="center"/>
          </w:tcPr>
          <w:p w:rsidR="00F619A9" w:rsidRPr="00DE2849" w:rsidRDefault="00F619A9" w:rsidP="00DE2849">
            <w:pPr>
              <w:spacing w:line="280" w:lineRule="exact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619A9" w:rsidRPr="00DE2849" w:rsidRDefault="00E673FA" w:rsidP="00365D36">
            <w:pPr>
              <w:spacing w:line="28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119" w:type="dxa"/>
            <w:vAlign w:val="center"/>
          </w:tcPr>
          <w:p w:rsidR="00F619A9" w:rsidRPr="00DE2849" w:rsidRDefault="00F619A9" w:rsidP="00DE2849">
            <w:pPr>
              <w:spacing w:line="280" w:lineRule="exact"/>
              <w:rPr>
                <w:rFonts w:hAnsiTheme="minorEastAsia"/>
                <w:sz w:val="20"/>
                <w:szCs w:val="20"/>
              </w:rPr>
            </w:pPr>
          </w:p>
        </w:tc>
      </w:tr>
      <w:tr w:rsidR="00DE2849" w:rsidRPr="00DE2849" w:rsidTr="00365D36">
        <w:trPr>
          <w:trHeight w:val="559"/>
        </w:trPr>
        <w:tc>
          <w:tcPr>
            <w:tcW w:w="425" w:type="dxa"/>
            <w:vMerge/>
            <w:vAlign w:val="center"/>
          </w:tcPr>
          <w:p w:rsidR="00F619A9" w:rsidRPr="00DE2849" w:rsidRDefault="00F619A9" w:rsidP="00DE2849">
            <w:pPr>
              <w:spacing w:line="280" w:lineRule="exact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19A9" w:rsidRPr="00E673FA" w:rsidRDefault="00F619A9" w:rsidP="00E673FA">
            <w:pPr>
              <w:spacing w:line="28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E673FA">
              <w:rPr>
                <w:rFonts w:hAnsiTheme="minorEastAsia" w:hint="eastAsia"/>
                <w:sz w:val="20"/>
                <w:szCs w:val="20"/>
              </w:rPr>
              <w:t>氏</w:t>
            </w:r>
            <w:r w:rsidR="00D733EC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E673FA">
              <w:rPr>
                <w:rFonts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544" w:type="dxa"/>
            <w:gridSpan w:val="2"/>
            <w:vAlign w:val="center"/>
          </w:tcPr>
          <w:p w:rsidR="00F619A9" w:rsidRDefault="00365D36" w:rsidP="00365D36">
            <w:pPr>
              <w:spacing w:line="280" w:lineRule="exact"/>
              <w:jc w:val="left"/>
              <w:rPr>
                <w:rFonts w:hAnsiTheme="minorEastAsia"/>
                <w:sz w:val="16"/>
                <w:szCs w:val="16"/>
              </w:rPr>
            </w:pPr>
            <w:r w:rsidRPr="00365D36">
              <w:rPr>
                <w:rFonts w:hAnsiTheme="minorEastAsia" w:hint="eastAsia"/>
                <w:sz w:val="16"/>
                <w:szCs w:val="16"/>
              </w:rPr>
              <w:t>（ふりがな）</w:t>
            </w:r>
          </w:p>
          <w:p w:rsidR="00365D36" w:rsidRPr="00365D36" w:rsidRDefault="00365D36" w:rsidP="00365D36">
            <w:pPr>
              <w:spacing w:line="280" w:lineRule="exact"/>
              <w:jc w:val="left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619A9" w:rsidRPr="00DE2849" w:rsidRDefault="00E673FA" w:rsidP="00365D36">
            <w:pPr>
              <w:spacing w:line="28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119" w:type="dxa"/>
            <w:vAlign w:val="center"/>
          </w:tcPr>
          <w:p w:rsidR="00F619A9" w:rsidRPr="00DE2849" w:rsidRDefault="00F619A9" w:rsidP="00DE2849">
            <w:pPr>
              <w:spacing w:line="280" w:lineRule="exact"/>
              <w:rPr>
                <w:rFonts w:hAnsiTheme="minorEastAsia"/>
                <w:sz w:val="20"/>
                <w:szCs w:val="20"/>
              </w:rPr>
            </w:pPr>
          </w:p>
        </w:tc>
      </w:tr>
      <w:tr w:rsidR="00DE2849" w:rsidRPr="00DE2849" w:rsidTr="00365D36">
        <w:tc>
          <w:tcPr>
            <w:tcW w:w="425" w:type="dxa"/>
            <w:vMerge/>
            <w:vAlign w:val="center"/>
          </w:tcPr>
          <w:p w:rsidR="00111003" w:rsidRPr="00DE2849" w:rsidRDefault="00111003" w:rsidP="00DE2849">
            <w:pPr>
              <w:spacing w:line="280" w:lineRule="exact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1003" w:rsidRPr="00E673FA" w:rsidRDefault="00111003" w:rsidP="00365D36">
            <w:pPr>
              <w:spacing w:line="280" w:lineRule="exact"/>
              <w:jc w:val="left"/>
              <w:rPr>
                <w:rFonts w:hAnsiTheme="minorEastAsia"/>
                <w:sz w:val="20"/>
                <w:szCs w:val="20"/>
              </w:rPr>
            </w:pPr>
            <w:r w:rsidRPr="00E673FA">
              <w:rPr>
                <w:rFonts w:hAnsiTheme="minorEastAsia" w:hint="eastAsia"/>
                <w:sz w:val="20"/>
                <w:szCs w:val="20"/>
              </w:rPr>
              <w:t>子の氏名</w:t>
            </w:r>
          </w:p>
        </w:tc>
        <w:tc>
          <w:tcPr>
            <w:tcW w:w="3544" w:type="dxa"/>
            <w:gridSpan w:val="2"/>
            <w:vAlign w:val="bottom"/>
          </w:tcPr>
          <w:p w:rsidR="00365D36" w:rsidRPr="00365D36" w:rsidRDefault="00365D36" w:rsidP="00365D36">
            <w:pPr>
              <w:rPr>
                <w:rFonts w:hAnsiTheme="minorEastAsia"/>
                <w:sz w:val="16"/>
                <w:szCs w:val="16"/>
              </w:rPr>
            </w:pPr>
            <w:r w:rsidRPr="00365D36">
              <w:rPr>
                <w:rFonts w:hAnsiTheme="minorEastAsia" w:hint="eastAsia"/>
                <w:sz w:val="16"/>
                <w:szCs w:val="16"/>
              </w:rPr>
              <w:t>（ふりがな）</w:t>
            </w:r>
          </w:p>
          <w:p w:rsidR="00111003" w:rsidRPr="00DE2849" w:rsidRDefault="00111003" w:rsidP="00DE2849">
            <w:pPr>
              <w:spacing w:line="280" w:lineRule="exact"/>
              <w:jc w:val="right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2849" w:rsidRDefault="00E746C0" w:rsidP="00DE2849">
            <w:pPr>
              <w:spacing w:line="280" w:lineRule="exact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□</w:t>
            </w:r>
            <w:r w:rsidR="00111003" w:rsidRPr="00DE2849">
              <w:rPr>
                <w:rFonts w:hAnsiTheme="minorEastAsia" w:hint="eastAsia"/>
                <w:sz w:val="18"/>
                <w:szCs w:val="18"/>
              </w:rPr>
              <w:t>生年月日</w:t>
            </w:r>
          </w:p>
          <w:p w:rsidR="002566BD" w:rsidRPr="00DE2849" w:rsidRDefault="00E746C0" w:rsidP="00E746C0">
            <w:pPr>
              <w:spacing w:line="280" w:lineRule="exact"/>
              <w:jc w:val="left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□</w:t>
            </w:r>
            <w:r w:rsidR="002566BD">
              <w:rPr>
                <w:rFonts w:hAnsiTheme="minorEastAsia" w:hint="eastAsia"/>
                <w:sz w:val="18"/>
                <w:szCs w:val="18"/>
              </w:rPr>
              <w:t>出産予定</w:t>
            </w:r>
            <w:r>
              <w:rPr>
                <w:rFonts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2119" w:type="dxa"/>
            <w:vAlign w:val="center"/>
          </w:tcPr>
          <w:p w:rsidR="00111003" w:rsidRPr="00DE2849" w:rsidRDefault="00111003" w:rsidP="002566BD">
            <w:pPr>
              <w:spacing w:line="280" w:lineRule="exact"/>
              <w:jc w:val="right"/>
              <w:rPr>
                <w:rFonts w:hAnsiTheme="minorEastAsia"/>
                <w:sz w:val="20"/>
                <w:szCs w:val="20"/>
              </w:rPr>
            </w:pPr>
            <w:r w:rsidRPr="00DE2849">
              <w:rPr>
                <w:rFonts w:hAnsiTheme="minorEastAsia" w:hint="eastAsia"/>
                <w:sz w:val="20"/>
                <w:szCs w:val="20"/>
              </w:rPr>
              <w:t>年</w:t>
            </w:r>
            <w:r w:rsidR="00DE2849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DE2849">
              <w:rPr>
                <w:rFonts w:hAnsiTheme="minorEastAsia" w:hint="eastAsia"/>
                <w:sz w:val="20"/>
                <w:szCs w:val="20"/>
              </w:rPr>
              <w:t xml:space="preserve">　月</w:t>
            </w:r>
            <w:r w:rsidR="00DE2849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DE2849">
              <w:rPr>
                <w:rFonts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DE2849" w:rsidRPr="00DE2849" w:rsidTr="00365D36">
        <w:tc>
          <w:tcPr>
            <w:tcW w:w="425" w:type="dxa"/>
            <w:vMerge/>
            <w:vAlign w:val="center"/>
          </w:tcPr>
          <w:p w:rsidR="00DE2849" w:rsidRPr="00DE2849" w:rsidRDefault="00DE2849" w:rsidP="00DE2849">
            <w:pPr>
              <w:spacing w:line="280" w:lineRule="exact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2849" w:rsidRPr="00E673FA" w:rsidRDefault="00365D36" w:rsidP="00E673FA">
            <w:pPr>
              <w:spacing w:line="28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65D36">
              <w:rPr>
                <w:rFonts w:hAnsiTheme="minorEastAsia" w:hint="eastAsia"/>
                <w:sz w:val="20"/>
                <w:szCs w:val="20"/>
              </w:rPr>
              <w:t>子の氏名</w:t>
            </w:r>
          </w:p>
        </w:tc>
        <w:tc>
          <w:tcPr>
            <w:tcW w:w="3544" w:type="dxa"/>
            <w:gridSpan w:val="2"/>
            <w:vAlign w:val="bottom"/>
          </w:tcPr>
          <w:p w:rsidR="00365D36" w:rsidRPr="00365D36" w:rsidRDefault="00365D36" w:rsidP="00365D36">
            <w:pPr>
              <w:rPr>
                <w:rFonts w:hAnsiTheme="minorEastAsia"/>
                <w:sz w:val="16"/>
                <w:szCs w:val="16"/>
              </w:rPr>
            </w:pPr>
            <w:r w:rsidRPr="00365D36">
              <w:rPr>
                <w:rFonts w:hAnsiTheme="minorEastAsia" w:hint="eastAsia"/>
                <w:sz w:val="16"/>
                <w:szCs w:val="16"/>
              </w:rPr>
              <w:t>（ふりがな）</w:t>
            </w:r>
          </w:p>
          <w:p w:rsidR="00DE2849" w:rsidRPr="00365D36" w:rsidRDefault="00DE2849" w:rsidP="002566BD">
            <w:pPr>
              <w:spacing w:line="280" w:lineRule="exact"/>
              <w:ind w:right="211"/>
              <w:jc w:val="right"/>
              <w:rPr>
                <w:rFonts w:hAnsiTheme="minorEastAsi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46C0" w:rsidRPr="00E746C0" w:rsidRDefault="00E746C0" w:rsidP="00E746C0">
            <w:pPr>
              <w:spacing w:line="280" w:lineRule="exact"/>
              <w:rPr>
                <w:rFonts w:hAnsiTheme="minorEastAsia"/>
                <w:sz w:val="18"/>
                <w:szCs w:val="18"/>
              </w:rPr>
            </w:pPr>
            <w:r w:rsidRPr="00E746C0">
              <w:rPr>
                <w:rFonts w:hAnsiTheme="minorEastAsia" w:hint="eastAsia"/>
                <w:sz w:val="18"/>
                <w:szCs w:val="18"/>
              </w:rPr>
              <w:t>□生年月日</w:t>
            </w:r>
          </w:p>
          <w:p w:rsidR="00DE2849" w:rsidRPr="00DE2849" w:rsidRDefault="00E746C0" w:rsidP="00E746C0">
            <w:pPr>
              <w:spacing w:line="280" w:lineRule="exact"/>
              <w:rPr>
                <w:rFonts w:hAnsiTheme="minorEastAsia"/>
                <w:sz w:val="18"/>
                <w:szCs w:val="18"/>
              </w:rPr>
            </w:pPr>
            <w:r w:rsidRPr="00E746C0">
              <w:rPr>
                <w:rFonts w:hAnsiTheme="minorEastAsia" w:hint="eastAsia"/>
                <w:sz w:val="18"/>
                <w:szCs w:val="18"/>
              </w:rPr>
              <w:t>□出産予定日</w:t>
            </w:r>
          </w:p>
        </w:tc>
        <w:tc>
          <w:tcPr>
            <w:tcW w:w="2119" w:type="dxa"/>
            <w:vAlign w:val="center"/>
          </w:tcPr>
          <w:p w:rsidR="00DE2849" w:rsidRPr="00DE2849" w:rsidRDefault="00DE2849" w:rsidP="002566BD">
            <w:pPr>
              <w:spacing w:line="280" w:lineRule="exact"/>
              <w:jc w:val="right"/>
              <w:rPr>
                <w:rFonts w:hAnsiTheme="minorEastAsia"/>
                <w:sz w:val="20"/>
                <w:szCs w:val="20"/>
              </w:rPr>
            </w:pPr>
            <w:r w:rsidRPr="00DE2849">
              <w:rPr>
                <w:rFonts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DE2849">
              <w:rPr>
                <w:rFonts w:hAnsiTheme="minorEastAsia" w:hint="eastAsia"/>
                <w:sz w:val="20"/>
                <w:szCs w:val="20"/>
              </w:rPr>
              <w:t>月</w:t>
            </w:r>
            <w:r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DE2849">
              <w:rPr>
                <w:rFonts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111003" w:rsidRPr="00DE2849" w:rsidTr="00365D36">
        <w:tc>
          <w:tcPr>
            <w:tcW w:w="1559" w:type="dxa"/>
            <w:gridSpan w:val="2"/>
            <w:vAlign w:val="center"/>
          </w:tcPr>
          <w:p w:rsidR="00111003" w:rsidRPr="00D733EC" w:rsidRDefault="00111003" w:rsidP="00DE2849">
            <w:pPr>
              <w:spacing w:line="280" w:lineRule="exact"/>
              <w:jc w:val="center"/>
              <w:rPr>
                <w:rFonts w:hAnsiTheme="minorEastAsia"/>
                <w:sz w:val="18"/>
                <w:szCs w:val="18"/>
              </w:rPr>
            </w:pPr>
            <w:r w:rsidRPr="00D733EC">
              <w:rPr>
                <w:rFonts w:hAnsiTheme="minorEastAsia" w:hint="eastAsia"/>
                <w:sz w:val="18"/>
                <w:szCs w:val="18"/>
              </w:rPr>
              <w:t>出産</w:t>
            </w:r>
            <w:r w:rsidR="00D733EC" w:rsidRPr="00D733EC">
              <w:rPr>
                <w:rFonts w:hAnsiTheme="minorEastAsia" w:hint="eastAsia"/>
                <w:sz w:val="18"/>
                <w:szCs w:val="18"/>
              </w:rPr>
              <w:t>(</w:t>
            </w:r>
            <w:r w:rsidRPr="00D733EC">
              <w:rPr>
                <w:rFonts w:hAnsiTheme="minorEastAsia" w:hint="eastAsia"/>
                <w:sz w:val="18"/>
                <w:szCs w:val="18"/>
              </w:rPr>
              <w:t>予定</w:t>
            </w:r>
            <w:r w:rsidR="00D733EC" w:rsidRPr="00D733EC">
              <w:rPr>
                <w:rFonts w:hAnsiTheme="minorEastAsia" w:hint="eastAsia"/>
                <w:sz w:val="18"/>
                <w:szCs w:val="18"/>
              </w:rPr>
              <w:t>)</w:t>
            </w:r>
          </w:p>
          <w:p w:rsidR="00111003" w:rsidRPr="00D733EC" w:rsidRDefault="00D733EC" w:rsidP="00E1523B">
            <w:pPr>
              <w:spacing w:line="280" w:lineRule="exact"/>
              <w:jc w:val="center"/>
              <w:rPr>
                <w:rFonts w:hAnsiTheme="minorEastAsia"/>
                <w:sz w:val="18"/>
                <w:szCs w:val="18"/>
              </w:rPr>
            </w:pPr>
            <w:r w:rsidRPr="00D733EC">
              <w:rPr>
                <w:rFonts w:hAnsiTheme="minorEastAsia" w:hint="eastAsia"/>
                <w:spacing w:val="39"/>
                <w:sz w:val="18"/>
                <w:szCs w:val="18"/>
                <w:fitText w:val="955" w:id="1815890688"/>
              </w:rPr>
              <w:t>医療機</w:t>
            </w:r>
            <w:r w:rsidRPr="00D733EC">
              <w:rPr>
                <w:rFonts w:hAnsiTheme="minorEastAsia" w:hint="eastAsia"/>
                <w:spacing w:val="1"/>
                <w:sz w:val="18"/>
                <w:szCs w:val="18"/>
                <w:fitText w:val="955" w:id="1815890688"/>
              </w:rPr>
              <w:t>関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111003" w:rsidRPr="00E1523B" w:rsidRDefault="00111003" w:rsidP="00DE2849">
            <w:pPr>
              <w:spacing w:line="280" w:lineRule="exac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111003" w:rsidRPr="00E1523B" w:rsidRDefault="00111003" w:rsidP="00DE2849">
            <w:pPr>
              <w:spacing w:line="280" w:lineRule="exac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3537" w:type="dxa"/>
            <w:gridSpan w:val="2"/>
            <w:tcBorders>
              <w:left w:val="nil"/>
            </w:tcBorders>
            <w:vAlign w:val="center"/>
          </w:tcPr>
          <w:p w:rsidR="00111003" w:rsidRPr="00E1523B" w:rsidRDefault="00111003" w:rsidP="00DE2849">
            <w:pPr>
              <w:spacing w:line="280" w:lineRule="exact"/>
              <w:rPr>
                <w:rFonts w:hAnsiTheme="minorEastAsia"/>
                <w:sz w:val="18"/>
                <w:szCs w:val="18"/>
              </w:rPr>
            </w:pPr>
          </w:p>
        </w:tc>
      </w:tr>
      <w:tr w:rsidR="00111003" w:rsidRPr="00DE2849" w:rsidTr="007314EB">
        <w:trPr>
          <w:trHeight w:val="1857"/>
        </w:trPr>
        <w:tc>
          <w:tcPr>
            <w:tcW w:w="1559" w:type="dxa"/>
            <w:gridSpan w:val="2"/>
            <w:vAlign w:val="center"/>
          </w:tcPr>
          <w:p w:rsidR="00692B64" w:rsidRDefault="00692B64" w:rsidP="00692B64">
            <w:pPr>
              <w:spacing w:line="28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9390</wp:posOffset>
                      </wp:positionV>
                      <wp:extent cx="914400" cy="3238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FF3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1pt;margin-top:15.7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11003" w:rsidRPr="00DE2849">
              <w:rPr>
                <w:rFonts w:hAnsiTheme="minorEastAsia" w:hint="eastAsia"/>
                <w:sz w:val="20"/>
                <w:szCs w:val="20"/>
              </w:rPr>
              <w:t>申請理由</w:t>
            </w:r>
          </w:p>
          <w:p w:rsidR="00692B64" w:rsidRPr="00DE2849" w:rsidRDefault="00692B64" w:rsidP="00692B64">
            <w:pPr>
              <w:spacing w:line="280" w:lineRule="exac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仮登録の場合は記入不要</w:t>
            </w:r>
          </w:p>
        </w:tc>
        <w:tc>
          <w:tcPr>
            <w:tcW w:w="7081" w:type="dxa"/>
            <w:gridSpan w:val="4"/>
            <w:vAlign w:val="center"/>
          </w:tcPr>
          <w:p w:rsidR="00111003" w:rsidRDefault="00111003" w:rsidP="00DE2849">
            <w:pPr>
              <w:pStyle w:val="a5"/>
              <w:numPr>
                <w:ilvl w:val="0"/>
                <w:numId w:val="11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 w:rsidRPr="00E673FA">
              <w:rPr>
                <w:rFonts w:hAnsiTheme="minorEastAsia" w:hint="eastAsia"/>
                <w:sz w:val="20"/>
                <w:szCs w:val="20"/>
              </w:rPr>
              <w:t>出産後の身体的回復について</w:t>
            </w:r>
            <w:r w:rsidR="00E746C0">
              <w:rPr>
                <w:rFonts w:hAnsiTheme="minorEastAsia" w:hint="eastAsia"/>
                <w:sz w:val="20"/>
                <w:szCs w:val="20"/>
              </w:rPr>
              <w:t>相談したい</w:t>
            </w:r>
            <w:r w:rsidR="00323F6E">
              <w:rPr>
                <w:rFonts w:hAnsiTheme="minorEastAsia" w:hint="eastAsia"/>
                <w:sz w:val="20"/>
                <w:szCs w:val="20"/>
              </w:rPr>
              <w:t>。</w:t>
            </w:r>
          </w:p>
          <w:p w:rsidR="00E746C0" w:rsidRDefault="00E746C0" w:rsidP="00DE2849">
            <w:pPr>
              <w:pStyle w:val="a5"/>
              <w:numPr>
                <w:ilvl w:val="0"/>
                <w:numId w:val="11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母乳の相談・乳房マッサージについて相談したい。</w:t>
            </w:r>
          </w:p>
          <w:p w:rsidR="00E746C0" w:rsidRPr="00E673FA" w:rsidRDefault="00E746C0" w:rsidP="00DE2849">
            <w:pPr>
              <w:pStyle w:val="a5"/>
              <w:numPr>
                <w:ilvl w:val="0"/>
                <w:numId w:val="11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産後、気持ちの落ち込みや不安がある</w:t>
            </w:r>
            <w:r w:rsidR="00323F6E">
              <w:rPr>
                <w:rFonts w:hAnsiTheme="minorEastAsia" w:hint="eastAsia"/>
                <w:sz w:val="20"/>
                <w:szCs w:val="20"/>
              </w:rPr>
              <w:t>。</w:t>
            </w:r>
          </w:p>
          <w:p w:rsidR="00111003" w:rsidRPr="00E673FA" w:rsidRDefault="00E746C0" w:rsidP="00DE2849">
            <w:pPr>
              <w:pStyle w:val="a5"/>
              <w:numPr>
                <w:ilvl w:val="0"/>
                <w:numId w:val="11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育児について相談したい</w:t>
            </w:r>
            <w:r w:rsidR="00323F6E">
              <w:rPr>
                <w:rFonts w:hAnsiTheme="minorEastAsia" w:hint="eastAsia"/>
                <w:sz w:val="20"/>
                <w:szCs w:val="20"/>
              </w:rPr>
              <w:t>。</w:t>
            </w:r>
          </w:p>
          <w:p w:rsidR="00111003" w:rsidRPr="00E673FA" w:rsidRDefault="00E746C0" w:rsidP="00DE2849">
            <w:pPr>
              <w:pStyle w:val="a5"/>
              <w:numPr>
                <w:ilvl w:val="0"/>
                <w:numId w:val="11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子の発育・発達について相談したい</w:t>
            </w:r>
            <w:r w:rsidR="00323F6E">
              <w:rPr>
                <w:rFonts w:hAnsiTheme="minorEastAsia" w:hint="eastAsia"/>
                <w:sz w:val="20"/>
                <w:szCs w:val="20"/>
              </w:rPr>
              <w:t>。</w:t>
            </w:r>
          </w:p>
          <w:p w:rsidR="00111003" w:rsidRPr="00E673FA" w:rsidRDefault="00111003" w:rsidP="00DE2849">
            <w:pPr>
              <w:pStyle w:val="a5"/>
              <w:numPr>
                <w:ilvl w:val="0"/>
                <w:numId w:val="11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 w:rsidRPr="00E673FA">
              <w:rPr>
                <w:rFonts w:hAnsiTheme="minorEastAsia" w:hint="eastAsia"/>
                <w:sz w:val="20"/>
                <w:szCs w:val="20"/>
              </w:rPr>
              <w:t>その他（　　　　　　　　　　　　　　）</w:t>
            </w:r>
          </w:p>
          <w:p w:rsidR="0031619E" w:rsidRPr="00E673FA" w:rsidRDefault="00D733EC" w:rsidP="007314EB">
            <w:pPr>
              <w:spacing w:line="280" w:lineRule="exac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※上記理由を具体的記入してください</w:t>
            </w:r>
            <w:r w:rsidR="00323F6E">
              <w:rPr>
                <w:rFonts w:hAnsiTheme="minorEastAsia" w:hint="eastAsia"/>
                <w:sz w:val="20"/>
                <w:szCs w:val="20"/>
              </w:rPr>
              <w:t>。</w:t>
            </w:r>
          </w:p>
        </w:tc>
      </w:tr>
      <w:tr w:rsidR="007314EB" w:rsidRPr="00DE2849" w:rsidTr="007314EB">
        <w:trPr>
          <w:trHeight w:val="4564"/>
        </w:trPr>
        <w:tc>
          <w:tcPr>
            <w:tcW w:w="1559" w:type="dxa"/>
            <w:gridSpan w:val="2"/>
            <w:vAlign w:val="center"/>
          </w:tcPr>
          <w:p w:rsidR="007314EB" w:rsidRPr="00E673FA" w:rsidRDefault="007314EB" w:rsidP="00DE2849">
            <w:pPr>
              <w:spacing w:line="28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同意書</w:t>
            </w:r>
          </w:p>
        </w:tc>
        <w:tc>
          <w:tcPr>
            <w:tcW w:w="7081" w:type="dxa"/>
            <w:gridSpan w:val="4"/>
            <w:vAlign w:val="center"/>
          </w:tcPr>
          <w:p w:rsidR="007314EB" w:rsidRDefault="007314EB" w:rsidP="00B56FBC">
            <w:pPr>
              <w:pStyle w:val="a5"/>
              <w:numPr>
                <w:ilvl w:val="0"/>
                <w:numId w:val="14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利用日の調整は、申請者と事業者が直接行います。場合によっては希望に添えないことがあります。</w:t>
            </w:r>
          </w:p>
          <w:p w:rsidR="007314EB" w:rsidRDefault="007314EB" w:rsidP="00B56FBC">
            <w:pPr>
              <w:pStyle w:val="a5"/>
              <w:numPr>
                <w:ilvl w:val="0"/>
                <w:numId w:val="14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利用料は、１回毎に現金で直接事業所にお支払ください。</w:t>
            </w:r>
          </w:p>
          <w:p w:rsidR="00094F20" w:rsidRPr="00094F20" w:rsidRDefault="00094F20" w:rsidP="00094F20">
            <w:pPr>
              <w:pStyle w:val="a5"/>
              <w:spacing w:line="280" w:lineRule="exact"/>
              <w:ind w:leftChars="0" w:left="360"/>
              <w:rPr>
                <w:rFonts w:hAnsiTheme="minorEastAsia"/>
                <w:sz w:val="18"/>
                <w:szCs w:val="20"/>
              </w:rPr>
            </w:pPr>
            <w:r w:rsidRPr="00094F20">
              <w:rPr>
                <w:rFonts w:hAnsiTheme="minorEastAsia" w:hint="eastAsia"/>
                <w:sz w:val="18"/>
                <w:szCs w:val="20"/>
              </w:rPr>
              <w:t>＊生活保護世帯の方は、利用料が無料となります。</w:t>
            </w:r>
          </w:p>
          <w:p w:rsidR="00094F20" w:rsidRDefault="00094F20" w:rsidP="00094F20">
            <w:pPr>
              <w:pStyle w:val="a5"/>
              <w:spacing w:line="280" w:lineRule="exact"/>
              <w:ind w:leftChars="0" w:left="36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現在、生活保護費を受給していますか？  →【　はい ・ いいえ　】</w:t>
            </w:r>
          </w:p>
          <w:p w:rsidR="007314EB" w:rsidRDefault="00323F6E" w:rsidP="00B56FBC">
            <w:pPr>
              <w:pStyle w:val="a5"/>
              <w:numPr>
                <w:ilvl w:val="0"/>
                <w:numId w:val="14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当該事業に必要な情報を、置戸</w:t>
            </w:r>
            <w:r w:rsidR="007314EB">
              <w:rPr>
                <w:rFonts w:hAnsiTheme="minorEastAsia" w:hint="eastAsia"/>
                <w:sz w:val="20"/>
                <w:szCs w:val="20"/>
              </w:rPr>
              <w:t>町から事業所に提供する場合があります。</w:t>
            </w:r>
          </w:p>
          <w:p w:rsidR="007314EB" w:rsidRDefault="007314EB" w:rsidP="00B56FBC">
            <w:pPr>
              <w:pStyle w:val="a5"/>
              <w:numPr>
                <w:ilvl w:val="0"/>
                <w:numId w:val="14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利用の結果については、事業所から置戸町に報告されます。</w:t>
            </w:r>
          </w:p>
          <w:p w:rsidR="007314EB" w:rsidRDefault="007314EB" w:rsidP="00B56FBC">
            <w:pPr>
              <w:pStyle w:val="a5"/>
              <w:numPr>
                <w:ilvl w:val="0"/>
                <w:numId w:val="14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利用可能期間や回数を超えて利用することはできません。その場合は全額自己負担となります。</w:t>
            </w:r>
          </w:p>
          <w:p w:rsidR="007314EB" w:rsidRDefault="007314EB" w:rsidP="00B56FBC">
            <w:pPr>
              <w:pStyle w:val="a5"/>
              <w:numPr>
                <w:ilvl w:val="0"/>
                <w:numId w:val="14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置戸町産後ケア事業利用証の発行を受けても、置戸町から転出された場合は利用できません。</w:t>
            </w:r>
          </w:p>
          <w:p w:rsidR="007314EB" w:rsidRDefault="007314EB" w:rsidP="00B56FBC">
            <w:pPr>
              <w:pStyle w:val="a5"/>
              <w:numPr>
                <w:ilvl w:val="0"/>
                <w:numId w:val="14"/>
              </w:numPr>
              <w:spacing w:line="280" w:lineRule="exact"/>
              <w:ind w:leftChars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置戸町産後ケア事業利用証を提示せずに、本事業を利用することはできません。</w:t>
            </w:r>
          </w:p>
          <w:p w:rsidR="007314EB" w:rsidRDefault="007314EB" w:rsidP="00094F20">
            <w:pPr>
              <w:pStyle w:val="a5"/>
              <w:spacing w:line="180" w:lineRule="exact"/>
              <w:ind w:leftChars="0" w:left="357"/>
              <w:rPr>
                <w:rFonts w:hAnsiTheme="minorEastAsia"/>
                <w:sz w:val="20"/>
                <w:szCs w:val="20"/>
              </w:rPr>
            </w:pPr>
          </w:p>
          <w:p w:rsidR="007314EB" w:rsidRDefault="007314EB" w:rsidP="00B56FBC">
            <w:pPr>
              <w:pStyle w:val="a5"/>
              <w:spacing w:line="280" w:lineRule="exact"/>
              <w:ind w:leftChars="0" w:left="36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上記について同意します。</w:t>
            </w:r>
          </w:p>
          <w:p w:rsidR="007314EB" w:rsidRDefault="007314EB" w:rsidP="00094F20">
            <w:pPr>
              <w:pStyle w:val="a5"/>
              <w:spacing w:line="160" w:lineRule="exact"/>
              <w:ind w:leftChars="0" w:left="357"/>
              <w:rPr>
                <w:rFonts w:hAnsiTheme="minorEastAsia"/>
                <w:sz w:val="20"/>
                <w:szCs w:val="20"/>
              </w:rPr>
            </w:pPr>
          </w:p>
          <w:p w:rsidR="007314EB" w:rsidRPr="00B56FBC" w:rsidRDefault="007314EB" w:rsidP="007314EB">
            <w:pPr>
              <w:pStyle w:val="a5"/>
              <w:spacing w:line="280" w:lineRule="exact"/>
              <w:ind w:leftChars="0" w:left="36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 xml:space="preserve">　　　年　　　月　　　日　　　申請者氏名</w:t>
            </w:r>
            <w:r w:rsidRPr="00B56FBC">
              <w:rPr>
                <w:rFonts w:hAnsiTheme="minorEastAsia" w:hint="eastAsia"/>
                <w:sz w:val="20"/>
                <w:szCs w:val="20"/>
                <w:u w:val="single"/>
              </w:rPr>
              <w:t xml:space="preserve">　　　　　　　　　</w:t>
            </w:r>
          </w:p>
        </w:tc>
      </w:tr>
    </w:tbl>
    <w:p w:rsidR="007314EB" w:rsidRPr="00094F20" w:rsidRDefault="00094F20" w:rsidP="00094F20">
      <w:pPr>
        <w:ind w:firstLineChars="100" w:firstLine="251"/>
        <w:jc w:val="left"/>
        <w:rPr>
          <w:rFonts w:hAnsiTheme="minorEastAsia"/>
          <w:u w:val="single"/>
        </w:rPr>
      </w:pPr>
      <w:r w:rsidRPr="00094F20">
        <w:rPr>
          <w:rFonts w:hAnsiTheme="minorEastAsia" w:hint="eastAsia"/>
        </w:rPr>
        <w:t>□</w:t>
      </w:r>
      <w:r>
        <w:rPr>
          <w:rFonts w:hAnsiTheme="minorEastAsia" w:hint="eastAsia"/>
        </w:rPr>
        <w:t xml:space="preserve">　</w:t>
      </w:r>
      <w:r w:rsidR="007314EB" w:rsidRPr="00094F20">
        <w:rPr>
          <w:rFonts w:hAnsiTheme="minorEastAsia" w:hint="eastAsia"/>
        </w:rPr>
        <w:t>本登録　　　　□　仮登録　⇒　本登録日</w:t>
      </w:r>
      <w:r w:rsidR="007314EB" w:rsidRPr="00094F20">
        <w:rPr>
          <w:rFonts w:hAnsiTheme="minorEastAsia" w:hint="eastAsia"/>
          <w:u w:val="single"/>
        </w:rPr>
        <w:t xml:space="preserve">　　　年　　　月　　　日</w:t>
      </w:r>
    </w:p>
    <w:sectPr w:rsidR="007314EB" w:rsidRPr="00094F20" w:rsidSect="003E52F8">
      <w:pgSz w:w="11906" w:h="16838" w:code="9"/>
      <w:pgMar w:top="1701" w:right="1418" w:bottom="1418" w:left="1701" w:header="851" w:footer="992" w:gutter="0"/>
      <w:cols w:space="425"/>
      <w:docGrid w:type="linesAndChars" w:linePitch="403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92" w:rsidRDefault="00781C92" w:rsidP="00781C92">
      <w:r>
        <w:separator/>
      </w:r>
    </w:p>
  </w:endnote>
  <w:endnote w:type="continuationSeparator" w:id="0">
    <w:p w:rsidR="00781C92" w:rsidRDefault="00781C92" w:rsidP="007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92" w:rsidRDefault="00781C92" w:rsidP="00781C92">
      <w:r>
        <w:separator/>
      </w:r>
    </w:p>
  </w:footnote>
  <w:footnote w:type="continuationSeparator" w:id="0">
    <w:p w:rsidR="00781C92" w:rsidRDefault="00781C92" w:rsidP="0078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47D"/>
    <w:multiLevelType w:val="hybridMultilevel"/>
    <w:tmpl w:val="5C06D512"/>
    <w:lvl w:ilvl="0" w:tplc="7CC28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A3465"/>
    <w:multiLevelType w:val="hybridMultilevel"/>
    <w:tmpl w:val="AD3447BC"/>
    <w:lvl w:ilvl="0" w:tplc="FB8CC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D5187"/>
    <w:multiLevelType w:val="hybridMultilevel"/>
    <w:tmpl w:val="993AAC90"/>
    <w:lvl w:ilvl="0" w:tplc="31C24F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B414A"/>
    <w:multiLevelType w:val="hybridMultilevel"/>
    <w:tmpl w:val="C2B4E6C4"/>
    <w:lvl w:ilvl="0" w:tplc="F4C03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70BD7"/>
    <w:multiLevelType w:val="hybridMultilevel"/>
    <w:tmpl w:val="04B61CDC"/>
    <w:lvl w:ilvl="0" w:tplc="3C341A30">
      <w:start w:val="1"/>
      <w:numFmt w:val="decimalFullWidth"/>
      <w:lvlText w:val="（%1）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7A34DDE"/>
    <w:multiLevelType w:val="hybridMultilevel"/>
    <w:tmpl w:val="770CA4AE"/>
    <w:lvl w:ilvl="0" w:tplc="6A42C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5B69A7"/>
    <w:multiLevelType w:val="hybridMultilevel"/>
    <w:tmpl w:val="D2F22748"/>
    <w:lvl w:ilvl="0" w:tplc="D4AE9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5A3C99"/>
    <w:multiLevelType w:val="hybridMultilevel"/>
    <w:tmpl w:val="4588C878"/>
    <w:lvl w:ilvl="0" w:tplc="79EA79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0C4261"/>
    <w:multiLevelType w:val="hybridMultilevel"/>
    <w:tmpl w:val="3DBA6090"/>
    <w:lvl w:ilvl="0" w:tplc="12AA588C">
      <w:start w:val="1"/>
      <w:numFmt w:val="decimalFullWidth"/>
      <w:lvlText w:val="第%1条"/>
      <w:lvlJc w:val="left"/>
      <w:pPr>
        <w:ind w:left="1005" w:hanging="1005"/>
      </w:pPr>
      <w:rPr>
        <w:rFonts w:asciiTheme="minorEastAsia" w:eastAsiaTheme="minorEastAsia" w:hAnsiTheme="minorEastAsia" w:cs="Generic0-Regular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A052DC"/>
    <w:multiLevelType w:val="hybridMultilevel"/>
    <w:tmpl w:val="E45EA440"/>
    <w:lvl w:ilvl="0" w:tplc="12C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CF161C"/>
    <w:multiLevelType w:val="hybridMultilevel"/>
    <w:tmpl w:val="748A6D4A"/>
    <w:lvl w:ilvl="0" w:tplc="3F2608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462AC5"/>
    <w:multiLevelType w:val="hybridMultilevel"/>
    <w:tmpl w:val="59685CF8"/>
    <w:lvl w:ilvl="0" w:tplc="0A4EAD0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F16449"/>
    <w:multiLevelType w:val="hybridMultilevel"/>
    <w:tmpl w:val="86B693C6"/>
    <w:lvl w:ilvl="0" w:tplc="2146B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BC608B"/>
    <w:multiLevelType w:val="hybridMultilevel"/>
    <w:tmpl w:val="E384CC1E"/>
    <w:lvl w:ilvl="0" w:tplc="3258BF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BF"/>
    <w:rsid w:val="00012801"/>
    <w:rsid w:val="00024DE4"/>
    <w:rsid w:val="000334CB"/>
    <w:rsid w:val="00077855"/>
    <w:rsid w:val="00094F20"/>
    <w:rsid w:val="000B702C"/>
    <w:rsid w:val="000E1823"/>
    <w:rsid w:val="000F10FD"/>
    <w:rsid w:val="000F3D05"/>
    <w:rsid w:val="00110519"/>
    <w:rsid w:val="00111003"/>
    <w:rsid w:val="001354E4"/>
    <w:rsid w:val="00167AAA"/>
    <w:rsid w:val="001A0C5D"/>
    <w:rsid w:val="001B4B9C"/>
    <w:rsid w:val="001D27BB"/>
    <w:rsid w:val="001D567F"/>
    <w:rsid w:val="00203BB2"/>
    <w:rsid w:val="00210ECD"/>
    <w:rsid w:val="00226235"/>
    <w:rsid w:val="00232B00"/>
    <w:rsid w:val="00237C59"/>
    <w:rsid w:val="002529A4"/>
    <w:rsid w:val="002566BD"/>
    <w:rsid w:val="00281625"/>
    <w:rsid w:val="002A7C23"/>
    <w:rsid w:val="002B4626"/>
    <w:rsid w:val="002C06DB"/>
    <w:rsid w:val="002D4471"/>
    <w:rsid w:val="0031619E"/>
    <w:rsid w:val="00323F6E"/>
    <w:rsid w:val="003349BC"/>
    <w:rsid w:val="0034393E"/>
    <w:rsid w:val="00365D36"/>
    <w:rsid w:val="00371A07"/>
    <w:rsid w:val="00393A49"/>
    <w:rsid w:val="003B3EAC"/>
    <w:rsid w:val="003E52F8"/>
    <w:rsid w:val="0041411F"/>
    <w:rsid w:val="00446186"/>
    <w:rsid w:val="004526D4"/>
    <w:rsid w:val="004622C1"/>
    <w:rsid w:val="004748C2"/>
    <w:rsid w:val="004B2D3A"/>
    <w:rsid w:val="004E3972"/>
    <w:rsid w:val="004E5E99"/>
    <w:rsid w:val="004F6D38"/>
    <w:rsid w:val="00503BEF"/>
    <w:rsid w:val="00547BFB"/>
    <w:rsid w:val="0055213C"/>
    <w:rsid w:val="00572B84"/>
    <w:rsid w:val="0058149A"/>
    <w:rsid w:val="00581A13"/>
    <w:rsid w:val="00583151"/>
    <w:rsid w:val="00592F95"/>
    <w:rsid w:val="00592FCE"/>
    <w:rsid w:val="005C6BEE"/>
    <w:rsid w:val="005D7C29"/>
    <w:rsid w:val="00603FA8"/>
    <w:rsid w:val="00657A86"/>
    <w:rsid w:val="00692B64"/>
    <w:rsid w:val="00695649"/>
    <w:rsid w:val="006975DD"/>
    <w:rsid w:val="006B4F3B"/>
    <w:rsid w:val="006E73C6"/>
    <w:rsid w:val="00701022"/>
    <w:rsid w:val="00723B9B"/>
    <w:rsid w:val="007314EB"/>
    <w:rsid w:val="007409B1"/>
    <w:rsid w:val="00774B48"/>
    <w:rsid w:val="00781C92"/>
    <w:rsid w:val="00782B43"/>
    <w:rsid w:val="007A39B4"/>
    <w:rsid w:val="007F67C9"/>
    <w:rsid w:val="00815BD3"/>
    <w:rsid w:val="00824186"/>
    <w:rsid w:val="0085462C"/>
    <w:rsid w:val="008552FF"/>
    <w:rsid w:val="00855E8F"/>
    <w:rsid w:val="00861A72"/>
    <w:rsid w:val="00876C00"/>
    <w:rsid w:val="00884476"/>
    <w:rsid w:val="0089143E"/>
    <w:rsid w:val="00892B0E"/>
    <w:rsid w:val="008947AB"/>
    <w:rsid w:val="008C76B2"/>
    <w:rsid w:val="008D07C1"/>
    <w:rsid w:val="008F7F14"/>
    <w:rsid w:val="009061F0"/>
    <w:rsid w:val="00906D39"/>
    <w:rsid w:val="00906D95"/>
    <w:rsid w:val="009079CE"/>
    <w:rsid w:val="00933D6F"/>
    <w:rsid w:val="009708AB"/>
    <w:rsid w:val="00984C48"/>
    <w:rsid w:val="00992949"/>
    <w:rsid w:val="009B1FB4"/>
    <w:rsid w:val="009D2611"/>
    <w:rsid w:val="00A00EBF"/>
    <w:rsid w:val="00A07873"/>
    <w:rsid w:val="00A13D8C"/>
    <w:rsid w:val="00A46503"/>
    <w:rsid w:val="00A4754F"/>
    <w:rsid w:val="00A478AF"/>
    <w:rsid w:val="00A66CD5"/>
    <w:rsid w:val="00A7743C"/>
    <w:rsid w:val="00AB0A21"/>
    <w:rsid w:val="00AC4EC2"/>
    <w:rsid w:val="00AE1A7E"/>
    <w:rsid w:val="00AE5A21"/>
    <w:rsid w:val="00B56FBC"/>
    <w:rsid w:val="00B67DF0"/>
    <w:rsid w:val="00B84DA5"/>
    <w:rsid w:val="00B90ED9"/>
    <w:rsid w:val="00BB1A15"/>
    <w:rsid w:val="00BD24F2"/>
    <w:rsid w:val="00BD3F57"/>
    <w:rsid w:val="00BE389C"/>
    <w:rsid w:val="00C130D4"/>
    <w:rsid w:val="00C25AD5"/>
    <w:rsid w:val="00C512F0"/>
    <w:rsid w:val="00CC4A45"/>
    <w:rsid w:val="00CD1547"/>
    <w:rsid w:val="00CE3C9F"/>
    <w:rsid w:val="00CF15CA"/>
    <w:rsid w:val="00D06B20"/>
    <w:rsid w:val="00D137F2"/>
    <w:rsid w:val="00D13BEA"/>
    <w:rsid w:val="00D3015B"/>
    <w:rsid w:val="00D3482C"/>
    <w:rsid w:val="00D50505"/>
    <w:rsid w:val="00D72184"/>
    <w:rsid w:val="00D733EC"/>
    <w:rsid w:val="00D815D4"/>
    <w:rsid w:val="00DA52A4"/>
    <w:rsid w:val="00DE2849"/>
    <w:rsid w:val="00E11621"/>
    <w:rsid w:val="00E1523B"/>
    <w:rsid w:val="00E20116"/>
    <w:rsid w:val="00E217E0"/>
    <w:rsid w:val="00E40D17"/>
    <w:rsid w:val="00E46D91"/>
    <w:rsid w:val="00E56931"/>
    <w:rsid w:val="00E57BED"/>
    <w:rsid w:val="00E673FA"/>
    <w:rsid w:val="00E674B3"/>
    <w:rsid w:val="00E7356D"/>
    <w:rsid w:val="00E746C0"/>
    <w:rsid w:val="00E806C9"/>
    <w:rsid w:val="00E9791C"/>
    <w:rsid w:val="00EA07AD"/>
    <w:rsid w:val="00EF5809"/>
    <w:rsid w:val="00F36428"/>
    <w:rsid w:val="00F4122F"/>
    <w:rsid w:val="00F619A9"/>
    <w:rsid w:val="00F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1BB42F"/>
  <w15:chartTrackingRefBased/>
  <w15:docId w15:val="{27D016B5-A65C-4972-8A6B-9696AB77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Generic0-Regular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580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5E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paragraph" w:styleId="a5">
    <w:name w:val="List Paragraph"/>
    <w:basedOn w:val="a"/>
    <w:uiPriority w:val="34"/>
    <w:qFormat/>
    <w:rsid w:val="009B1FB4"/>
    <w:pPr>
      <w:ind w:leftChars="400" w:left="840"/>
    </w:pPr>
  </w:style>
  <w:style w:type="table" w:styleId="a6">
    <w:name w:val="Table Grid"/>
    <w:basedOn w:val="a1"/>
    <w:uiPriority w:val="39"/>
    <w:rsid w:val="00DA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1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1C92"/>
  </w:style>
  <w:style w:type="paragraph" w:styleId="a9">
    <w:name w:val="footer"/>
    <w:basedOn w:val="a"/>
    <w:link w:val="aa"/>
    <w:uiPriority w:val="99"/>
    <w:unhideWhenUsed/>
    <w:rsid w:val="00781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E52A-3145-417A-ABDA-D0C53EA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akamura</dc:creator>
  <cp:lastModifiedBy>鈴木 麻美</cp:lastModifiedBy>
  <cp:revision>11</cp:revision>
  <cp:lastPrinted>2023-03-28T02:54:00Z</cp:lastPrinted>
  <dcterms:created xsi:type="dcterms:W3CDTF">2023-03-23T05:35:00Z</dcterms:created>
  <dcterms:modified xsi:type="dcterms:W3CDTF">2023-03-31T08:46:00Z</dcterms:modified>
</cp:coreProperties>
</file>